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44" w:type="dxa"/>
          <w:left w:w="216" w:type="dxa"/>
          <w:bottom w:w="144" w:type="dxa"/>
          <w:right w:w="216" w:type="dxa"/>
        </w:tblCellMar>
        <w:tblLook w:val="0600" w:firstRow="0" w:lastRow="0" w:firstColumn="0" w:lastColumn="0" w:noHBand="1" w:noVBand="1"/>
      </w:tblPr>
      <w:tblGrid>
        <w:gridCol w:w="2063"/>
        <w:gridCol w:w="7251"/>
      </w:tblGrid>
      <w:tr w:rsidR="00DA4A34" w:rsidTr="00C506C0">
        <w:trPr>
          <w:trHeight w:val="1008"/>
        </w:trPr>
        <w:tc>
          <w:tcPr>
            <w:tcW w:w="2065" w:type="dxa"/>
            <w:vAlign w:val="center"/>
          </w:tcPr>
          <w:p w:rsidR="001052DF" w:rsidRDefault="008A296C" w:rsidP="00C506C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4F7F09" wp14:editId="4364BD7F">
                  <wp:extent cx="804000" cy="630462"/>
                  <wp:effectExtent l="0" t="0" r="0" b="0"/>
                  <wp:docPr id="1" name="Picture 1" descr="Person with angry face and steam coming out of ears to indicate ang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80" cy="64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1052DF" w:rsidRPr="003054DF" w:rsidRDefault="0082060A" w:rsidP="001052DF">
            <w:pPr>
              <w:rPr>
                <w:sz w:val="28"/>
              </w:rPr>
            </w:pPr>
            <w:r w:rsidRPr="003054DF">
              <w:rPr>
                <w:sz w:val="28"/>
              </w:rPr>
              <w:t xml:space="preserve">Sometimes I feel angry. </w:t>
            </w:r>
          </w:p>
        </w:tc>
      </w:tr>
      <w:tr w:rsidR="00DA4A34" w:rsidTr="00C506C0">
        <w:trPr>
          <w:trHeight w:val="1008"/>
        </w:trPr>
        <w:tc>
          <w:tcPr>
            <w:tcW w:w="2065" w:type="dxa"/>
            <w:vAlign w:val="center"/>
          </w:tcPr>
          <w:p w:rsidR="0082060A" w:rsidRDefault="00195779" w:rsidP="00C506C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C5CF47" wp14:editId="509A9755">
                  <wp:extent cx="804000" cy="821512"/>
                  <wp:effectExtent l="0" t="0" r="0" b="0"/>
                  <wp:docPr id="2" name="Picture 2" descr="2 people looking ang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470" cy="841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82060A" w:rsidRPr="003054DF" w:rsidRDefault="0082060A" w:rsidP="001052DF">
            <w:pPr>
              <w:rPr>
                <w:sz w:val="28"/>
              </w:rPr>
            </w:pPr>
            <w:r w:rsidRPr="003054DF">
              <w:rPr>
                <w:sz w:val="28"/>
              </w:rPr>
              <w:t xml:space="preserve">All </w:t>
            </w:r>
            <w:r w:rsidR="00517982" w:rsidRPr="003054DF">
              <w:rPr>
                <w:sz w:val="28"/>
              </w:rPr>
              <w:t xml:space="preserve">people feel angry at one time or another. </w:t>
            </w:r>
          </w:p>
        </w:tc>
      </w:tr>
      <w:tr w:rsidR="00DA4A34" w:rsidTr="00C506C0">
        <w:trPr>
          <w:trHeight w:val="1008"/>
        </w:trPr>
        <w:tc>
          <w:tcPr>
            <w:tcW w:w="2065" w:type="dxa"/>
            <w:vAlign w:val="center"/>
          </w:tcPr>
          <w:p w:rsidR="00517982" w:rsidRPr="00E370C5" w:rsidRDefault="00E370C5" w:rsidP="00C506C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8110A5" wp14:editId="6246644E">
                  <wp:extent cx="782229" cy="815330"/>
                  <wp:effectExtent l="0" t="0" r="0" b="4445"/>
                  <wp:docPr id="4" name="Picture 4" descr="Person with teacher, mom or day or another adult to get hel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068" cy="838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517982" w:rsidRPr="003054DF" w:rsidRDefault="00517982" w:rsidP="001052DF">
            <w:pPr>
              <w:rPr>
                <w:sz w:val="28"/>
              </w:rPr>
            </w:pPr>
            <w:r w:rsidRPr="003054DF">
              <w:rPr>
                <w:sz w:val="28"/>
              </w:rPr>
              <w:t xml:space="preserve">When I get angry </w:t>
            </w:r>
            <w:r w:rsidR="003938EE" w:rsidRPr="003054DF">
              <w:rPr>
                <w:sz w:val="28"/>
              </w:rPr>
              <w:t xml:space="preserve">I will find my teacher, Mom, Dad or another adult. </w:t>
            </w:r>
          </w:p>
        </w:tc>
      </w:tr>
      <w:tr w:rsidR="00DA4A34" w:rsidTr="00C506C0">
        <w:trPr>
          <w:trHeight w:val="1008"/>
        </w:trPr>
        <w:tc>
          <w:tcPr>
            <w:tcW w:w="2065" w:type="dxa"/>
            <w:vAlign w:val="center"/>
          </w:tcPr>
          <w:p w:rsidR="00733802" w:rsidRDefault="007F5970" w:rsidP="00C506C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77C53D" wp14:editId="1B2ACA90">
                  <wp:extent cx="863483" cy="810986"/>
                  <wp:effectExtent l="0" t="0" r="0" b="8255"/>
                  <wp:docPr id="5" name="Picture 5" descr="Person using words to say I'm angr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123" cy="824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733802" w:rsidRPr="003054DF" w:rsidRDefault="00733802" w:rsidP="001052DF">
            <w:pPr>
              <w:rPr>
                <w:sz w:val="28"/>
              </w:rPr>
            </w:pPr>
            <w:r w:rsidRPr="003054DF">
              <w:rPr>
                <w:sz w:val="28"/>
              </w:rPr>
              <w:t xml:space="preserve">When I find </w:t>
            </w:r>
            <w:proofErr w:type="gramStart"/>
            <w:r w:rsidRPr="003054DF">
              <w:rPr>
                <w:sz w:val="28"/>
              </w:rPr>
              <w:t>them</w:t>
            </w:r>
            <w:proofErr w:type="gramEnd"/>
            <w:r w:rsidRPr="003054DF">
              <w:rPr>
                <w:sz w:val="28"/>
              </w:rPr>
              <w:t xml:space="preserve"> I will try to use words </w:t>
            </w:r>
            <w:r w:rsidR="00B30135" w:rsidRPr="003054DF">
              <w:rPr>
                <w:sz w:val="28"/>
              </w:rPr>
              <w:t xml:space="preserve">to tell them that I am angry. </w:t>
            </w:r>
          </w:p>
        </w:tc>
      </w:tr>
      <w:tr w:rsidR="00DA4A34" w:rsidTr="00C506C0">
        <w:trPr>
          <w:trHeight w:val="1008"/>
        </w:trPr>
        <w:tc>
          <w:tcPr>
            <w:tcW w:w="2065" w:type="dxa"/>
            <w:vAlign w:val="center"/>
          </w:tcPr>
          <w:p w:rsidR="00021A73" w:rsidRDefault="00DC2C88" w:rsidP="00C506C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588C18" wp14:editId="1ACE1D55">
                  <wp:extent cx="711692" cy="707571"/>
                  <wp:effectExtent l="0" t="0" r="0" b="0"/>
                  <wp:docPr id="13" name="Picture 13" descr="Person with angry face and speech bubble stating &quot;I'm angry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219" cy="72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021A73" w:rsidRPr="003054DF" w:rsidRDefault="00021A73" w:rsidP="001052DF">
            <w:pPr>
              <w:rPr>
                <w:sz w:val="28"/>
              </w:rPr>
            </w:pPr>
            <w:r w:rsidRPr="003054DF">
              <w:rPr>
                <w:sz w:val="28"/>
              </w:rPr>
              <w:t xml:space="preserve">I can say “I’m angry!” or “That makes </w:t>
            </w:r>
            <w:r w:rsidR="00DA0E54" w:rsidRPr="003054DF">
              <w:rPr>
                <w:sz w:val="28"/>
              </w:rPr>
              <w:t xml:space="preserve">me </w:t>
            </w:r>
            <w:proofErr w:type="gramStart"/>
            <w:r w:rsidR="00DA0E54" w:rsidRPr="003054DF">
              <w:rPr>
                <w:sz w:val="28"/>
              </w:rPr>
              <w:t>mad!“</w:t>
            </w:r>
            <w:proofErr w:type="gramEnd"/>
          </w:p>
        </w:tc>
      </w:tr>
      <w:tr w:rsidR="00DA4A34" w:rsidTr="00C506C0">
        <w:trPr>
          <w:trHeight w:val="1008"/>
        </w:trPr>
        <w:tc>
          <w:tcPr>
            <w:tcW w:w="2065" w:type="dxa"/>
            <w:vAlign w:val="center"/>
          </w:tcPr>
          <w:p w:rsidR="00DA0E54" w:rsidRDefault="00DA4A34" w:rsidP="00C506C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7E2DD5" wp14:editId="7CAA5711">
                  <wp:extent cx="822578" cy="756557"/>
                  <wp:effectExtent l="0" t="0" r="0" b="5715"/>
                  <wp:docPr id="9" name="Picture 9" descr="Fingers in OK pos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391" cy="769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DA0E54" w:rsidRPr="003054DF" w:rsidRDefault="00DA0E54" w:rsidP="00DA0E54">
            <w:pPr>
              <w:rPr>
                <w:sz w:val="28"/>
              </w:rPr>
            </w:pPr>
            <w:r w:rsidRPr="003054DF">
              <w:rPr>
                <w:sz w:val="28"/>
              </w:rPr>
              <w:t xml:space="preserve">It is O.K. to use words </w:t>
            </w:r>
            <w:r w:rsidR="00E05965" w:rsidRPr="003054DF">
              <w:rPr>
                <w:sz w:val="28"/>
              </w:rPr>
              <w:t xml:space="preserve">when I feel angry. </w:t>
            </w:r>
          </w:p>
        </w:tc>
      </w:tr>
      <w:tr w:rsidR="00DA4A34" w:rsidTr="00C506C0">
        <w:trPr>
          <w:trHeight w:val="1008"/>
        </w:trPr>
        <w:tc>
          <w:tcPr>
            <w:tcW w:w="2065" w:type="dxa"/>
            <w:vAlign w:val="center"/>
          </w:tcPr>
          <w:p w:rsidR="00E05965" w:rsidRDefault="006C6553" w:rsidP="00C506C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07047E" wp14:editId="05497728">
                  <wp:extent cx="857885" cy="649069"/>
                  <wp:effectExtent l="0" t="0" r="0" b="0"/>
                  <wp:docPr id="12" name="Picture 12" descr="Two people one talking and one liste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349" cy="66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E05965" w:rsidRPr="003054DF" w:rsidRDefault="00E05965" w:rsidP="00DA0E54">
            <w:pPr>
              <w:rPr>
                <w:sz w:val="28"/>
              </w:rPr>
            </w:pPr>
            <w:r w:rsidRPr="003054DF">
              <w:rPr>
                <w:sz w:val="28"/>
              </w:rPr>
              <w:t xml:space="preserve">They will talk to me about what happened and </w:t>
            </w:r>
            <w:r w:rsidR="00A65251" w:rsidRPr="003054DF">
              <w:rPr>
                <w:sz w:val="28"/>
              </w:rPr>
              <w:t xml:space="preserve">how I feel. This might help me to feel better. </w:t>
            </w:r>
          </w:p>
        </w:tc>
      </w:tr>
      <w:tr w:rsidR="00DA4A34" w:rsidTr="00C506C0">
        <w:trPr>
          <w:trHeight w:val="1008"/>
        </w:trPr>
        <w:tc>
          <w:tcPr>
            <w:tcW w:w="2065" w:type="dxa"/>
            <w:vAlign w:val="center"/>
          </w:tcPr>
          <w:p w:rsidR="00A65251" w:rsidRDefault="00605778" w:rsidP="00C506C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286F0" wp14:editId="493461DB">
                  <wp:extent cx="572701" cy="691243"/>
                  <wp:effectExtent l="0" t="0" r="0" b="0"/>
                  <wp:docPr id="10" name="Picture 10" descr="Person with teacher, mom or day or another adult to talk about feeling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756" cy="714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A65251" w:rsidRPr="003054DF" w:rsidRDefault="00A65251" w:rsidP="00326A48">
            <w:pPr>
              <w:rPr>
                <w:sz w:val="28"/>
              </w:rPr>
            </w:pPr>
            <w:r w:rsidRPr="003054DF">
              <w:rPr>
                <w:sz w:val="28"/>
              </w:rPr>
              <w:t xml:space="preserve">Wherever </w:t>
            </w:r>
            <w:r w:rsidR="00326A48" w:rsidRPr="003054DF">
              <w:rPr>
                <w:sz w:val="28"/>
              </w:rPr>
              <w:t xml:space="preserve">I am I can try to find someone to talk to about </w:t>
            </w:r>
            <w:r w:rsidR="00036433" w:rsidRPr="003054DF">
              <w:rPr>
                <w:sz w:val="28"/>
              </w:rPr>
              <w:t xml:space="preserve">how I feel. </w:t>
            </w:r>
          </w:p>
        </w:tc>
        <w:bookmarkStart w:id="0" w:name="_GoBack"/>
        <w:bookmarkEnd w:id="0"/>
      </w:tr>
    </w:tbl>
    <w:p w:rsidR="007C70DD" w:rsidRDefault="0092773C"/>
    <w:sectPr w:rsidR="007C70D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73C" w:rsidRDefault="0092773C" w:rsidP="00734448">
      <w:pPr>
        <w:spacing w:after="0" w:line="240" w:lineRule="auto"/>
      </w:pPr>
      <w:r>
        <w:separator/>
      </w:r>
    </w:p>
  </w:endnote>
  <w:endnote w:type="continuationSeparator" w:id="0">
    <w:p w:rsidR="0092773C" w:rsidRDefault="0092773C" w:rsidP="007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tonSans">
    <w:altName w:val="Calibri"/>
    <w:charset w:val="00"/>
    <w:family w:val="auto"/>
    <w:pitch w:val="variable"/>
    <w:sig w:usb0="00000007" w:usb1="00000001" w:usb2="00000000" w:usb3="00000000" w:csb0="00000093" w:csb1="00000000"/>
  </w:font>
  <w:font w:name="BentonSans Medium">
    <w:charset w:val="00"/>
    <w:family w:val="auto"/>
    <w:pitch w:val="variable"/>
    <w:sig w:usb0="0000008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B04" w:rsidRDefault="00274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48" w:rsidRDefault="00734448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91672</wp:posOffset>
          </wp:positionH>
          <wp:positionV relativeFrom="page">
            <wp:posOffset>8814007</wp:posOffset>
          </wp:positionV>
          <wp:extent cx="628314" cy="883270"/>
          <wp:effectExtent l="0" t="0" r="635" b="0"/>
          <wp:wrapNone/>
          <wp:docPr id="3" name="Picture 2" descr="The Indiana Resource Center for Autism produced this visual suppo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RCALogo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14" cy="8832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34448" w:rsidRDefault="007344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B04" w:rsidRDefault="00274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73C" w:rsidRDefault="0092773C" w:rsidP="00734448">
      <w:pPr>
        <w:spacing w:after="0" w:line="240" w:lineRule="auto"/>
      </w:pPr>
      <w:r>
        <w:separator/>
      </w:r>
    </w:p>
  </w:footnote>
  <w:footnote w:type="continuationSeparator" w:id="0">
    <w:p w:rsidR="0092773C" w:rsidRDefault="0092773C" w:rsidP="007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B04" w:rsidRDefault="00274B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48" w:rsidRDefault="0082060A" w:rsidP="00734448">
    <w:pPr>
      <w:pStyle w:val="Title"/>
    </w:pPr>
    <w:r>
      <w:t xml:space="preserve">When I </w:t>
    </w:r>
    <w:r w:rsidR="00274B04">
      <w:t>F</w:t>
    </w:r>
    <w:r>
      <w:t xml:space="preserve">eel Angry </w:t>
    </w:r>
  </w:p>
  <w:p w:rsidR="00734448" w:rsidRDefault="007344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B04" w:rsidRDefault="00274B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448"/>
    <w:rsid w:val="00021A73"/>
    <w:rsid w:val="00036433"/>
    <w:rsid w:val="000B740D"/>
    <w:rsid w:val="001052DF"/>
    <w:rsid w:val="0012513B"/>
    <w:rsid w:val="00155E59"/>
    <w:rsid w:val="0018627A"/>
    <w:rsid w:val="00195779"/>
    <w:rsid w:val="00274B04"/>
    <w:rsid w:val="003054DF"/>
    <w:rsid w:val="00326A48"/>
    <w:rsid w:val="003938EE"/>
    <w:rsid w:val="003D40F0"/>
    <w:rsid w:val="0041140F"/>
    <w:rsid w:val="004717D0"/>
    <w:rsid w:val="00476D3A"/>
    <w:rsid w:val="004E23CE"/>
    <w:rsid w:val="00517982"/>
    <w:rsid w:val="005F3782"/>
    <w:rsid w:val="00605778"/>
    <w:rsid w:val="006409D8"/>
    <w:rsid w:val="006C6553"/>
    <w:rsid w:val="00715846"/>
    <w:rsid w:val="00733802"/>
    <w:rsid w:val="00734448"/>
    <w:rsid w:val="00777B16"/>
    <w:rsid w:val="007F5970"/>
    <w:rsid w:val="0082060A"/>
    <w:rsid w:val="008A296C"/>
    <w:rsid w:val="0092773C"/>
    <w:rsid w:val="00957D38"/>
    <w:rsid w:val="00974E42"/>
    <w:rsid w:val="00A41679"/>
    <w:rsid w:val="00A65251"/>
    <w:rsid w:val="00B30135"/>
    <w:rsid w:val="00B35D15"/>
    <w:rsid w:val="00C506C0"/>
    <w:rsid w:val="00DA0E54"/>
    <w:rsid w:val="00DA4A34"/>
    <w:rsid w:val="00DC2C88"/>
    <w:rsid w:val="00E05965"/>
    <w:rsid w:val="00E16A33"/>
    <w:rsid w:val="00E370C5"/>
    <w:rsid w:val="00E551B4"/>
    <w:rsid w:val="00ED3C9A"/>
    <w:rsid w:val="00F82A62"/>
    <w:rsid w:val="00FD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4A0A2"/>
  <w15:chartTrackingRefBased/>
  <w15:docId w15:val="{EDDEAF95-BFB0-4752-B386-01D19F99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2DF"/>
    <w:rPr>
      <w:rFonts w:ascii="BentonSans" w:hAnsi="BentonSan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448"/>
  </w:style>
  <w:style w:type="paragraph" w:styleId="Footer">
    <w:name w:val="footer"/>
    <w:basedOn w:val="Normal"/>
    <w:link w:val="Foot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448"/>
  </w:style>
  <w:style w:type="paragraph" w:styleId="Title">
    <w:name w:val="Title"/>
    <w:basedOn w:val="Normal"/>
    <w:next w:val="Normal"/>
    <w:link w:val="TitleChar"/>
    <w:uiPriority w:val="10"/>
    <w:qFormat/>
    <w:rsid w:val="00734448"/>
    <w:pPr>
      <w:spacing w:after="0" w:line="240" w:lineRule="auto"/>
      <w:contextualSpacing/>
      <w:jc w:val="center"/>
    </w:pPr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448"/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10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AEF76-E3CF-491B-BED2-1B78FC53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, Orion Samuel</dc:creator>
  <cp:keywords/>
  <dc:description/>
  <cp:lastModifiedBy>Anderson, Pamela</cp:lastModifiedBy>
  <cp:revision>7</cp:revision>
  <dcterms:created xsi:type="dcterms:W3CDTF">2019-09-19T19:10:00Z</dcterms:created>
  <dcterms:modified xsi:type="dcterms:W3CDTF">2019-10-18T16:08:00Z</dcterms:modified>
</cp:coreProperties>
</file>